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B36AB0" w:rsidRPr="00B36AB0" w:rsidRDefault="00B36AB0" w:rsidP="00B36AB0">
      <w:pPr>
        <w:pStyle w:val="a9"/>
        <w:jc w:val="center"/>
        <w:rPr>
          <w:b/>
          <w:sz w:val="26"/>
          <w:szCs w:val="26"/>
          <w:lang w:val="ru-RU"/>
        </w:rPr>
      </w:pPr>
      <w:r w:rsidRPr="00B36AB0">
        <w:rPr>
          <w:b/>
          <w:sz w:val="26"/>
          <w:szCs w:val="26"/>
          <w:lang w:val="ru-RU"/>
        </w:rPr>
        <w:t>СОВЕТ ДЕПУТАТОВ СМАЗНЕВСКОГО СЕЛЬСОВЕТА</w:t>
      </w:r>
    </w:p>
    <w:p w:rsidR="00B36AB0" w:rsidRPr="00B36AB0" w:rsidRDefault="00B36AB0" w:rsidP="00B36AB0">
      <w:pPr>
        <w:pStyle w:val="a9"/>
        <w:jc w:val="center"/>
        <w:rPr>
          <w:b/>
          <w:sz w:val="26"/>
          <w:szCs w:val="26"/>
          <w:lang w:val="ru-RU"/>
        </w:rPr>
      </w:pPr>
      <w:r w:rsidRPr="00B36AB0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3C1">
        <w:rPr>
          <w:rFonts w:ascii="Times New Roman" w:hAnsi="Times New Roman" w:cs="Times New Roman"/>
          <w:b w:val="0"/>
          <w:sz w:val="28"/>
          <w:szCs w:val="28"/>
        </w:rPr>
        <w:t>0</w:t>
      </w:r>
      <w:r w:rsidR="00BE52C1">
        <w:rPr>
          <w:rFonts w:ascii="Times New Roman" w:hAnsi="Times New Roman" w:cs="Times New Roman"/>
          <w:b w:val="0"/>
          <w:sz w:val="28"/>
          <w:szCs w:val="28"/>
        </w:rPr>
        <w:t>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 w:rsidR="00BE52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E52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00</w:t>
      </w:r>
      <w:r w:rsidR="00655E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E52C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r w:rsidR="0060207A">
        <w:rPr>
          <w:sz w:val="28"/>
          <w:szCs w:val="28"/>
          <w:lang w:val="ru-RU"/>
        </w:rPr>
        <w:t>т</w:t>
      </w:r>
      <w:proofErr w:type="gramStart"/>
      <w:r>
        <w:rPr>
          <w:sz w:val="28"/>
          <w:szCs w:val="28"/>
          <w:lang w:val="ru-RU"/>
        </w:rPr>
        <w:t>.</w:t>
      </w:r>
      <w:r w:rsidR="0072135A">
        <w:rPr>
          <w:sz w:val="28"/>
          <w:szCs w:val="28"/>
          <w:lang w:val="ru-RU"/>
        </w:rPr>
        <w:t>С</w:t>
      </w:r>
      <w:proofErr w:type="gramEnd"/>
      <w:r w:rsidR="0072135A">
        <w:rPr>
          <w:sz w:val="28"/>
          <w:szCs w:val="28"/>
          <w:lang w:val="ru-RU"/>
        </w:rPr>
        <w:t>мазнево</w:t>
      </w:r>
      <w:proofErr w:type="spellEnd"/>
    </w:p>
    <w:p w:rsidR="00655EDB" w:rsidRPr="00956E34" w:rsidRDefault="00655EDB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655EDB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>О</w:t>
      </w:r>
      <w:r w:rsidR="00655EDB">
        <w:rPr>
          <w:sz w:val="26"/>
          <w:szCs w:val="26"/>
          <w:lang w:val="ru-RU"/>
        </w:rPr>
        <w:t xml:space="preserve"> внесении изменений и дополнений в решение Совета депутатов </w:t>
      </w:r>
      <w:proofErr w:type="spellStart"/>
      <w:r w:rsidR="00655EDB">
        <w:rPr>
          <w:sz w:val="26"/>
          <w:szCs w:val="26"/>
          <w:lang w:val="ru-RU"/>
        </w:rPr>
        <w:t>Смазневского</w:t>
      </w:r>
      <w:proofErr w:type="spellEnd"/>
      <w:r w:rsidR="00655EDB">
        <w:rPr>
          <w:sz w:val="26"/>
          <w:szCs w:val="26"/>
          <w:lang w:val="ru-RU"/>
        </w:rPr>
        <w:t xml:space="preserve"> сельсовета </w:t>
      </w:r>
      <w:proofErr w:type="spellStart"/>
      <w:r w:rsidR="00655EDB">
        <w:rPr>
          <w:sz w:val="26"/>
          <w:szCs w:val="26"/>
          <w:lang w:val="ru-RU"/>
        </w:rPr>
        <w:t>Заринского</w:t>
      </w:r>
      <w:proofErr w:type="spellEnd"/>
      <w:r w:rsidR="00655EDB">
        <w:rPr>
          <w:sz w:val="26"/>
          <w:szCs w:val="26"/>
          <w:lang w:val="ru-RU"/>
        </w:rPr>
        <w:t xml:space="preserve"> района Алтайского края от 25.12.2019 №</w:t>
      </w:r>
      <w:r w:rsidR="00BE52C1">
        <w:rPr>
          <w:sz w:val="26"/>
          <w:szCs w:val="26"/>
          <w:lang w:val="ru-RU"/>
        </w:rPr>
        <w:t xml:space="preserve"> </w:t>
      </w:r>
      <w:r w:rsidR="00655EDB">
        <w:rPr>
          <w:sz w:val="26"/>
          <w:szCs w:val="26"/>
          <w:lang w:val="ru-RU"/>
        </w:rPr>
        <w:t>30 «О</w:t>
      </w:r>
      <w:r w:rsidRPr="000B134E">
        <w:rPr>
          <w:sz w:val="26"/>
          <w:szCs w:val="26"/>
          <w:lang w:val="ru-RU"/>
        </w:rPr>
        <w:t xml:space="preserve"> бюджете муниципального образования </w:t>
      </w:r>
      <w:proofErr w:type="spellStart"/>
      <w:r w:rsidR="0072135A">
        <w:rPr>
          <w:sz w:val="26"/>
          <w:szCs w:val="26"/>
          <w:lang w:val="ru-RU"/>
        </w:rPr>
        <w:t>Смазнев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655EDB">
        <w:rPr>
          <w:sz w:val="26"/>
          <w:szCs w:val="26"/>
          <w:lang w:val="ru-RU"/>
        </w:rPr>
        <w:t>»</w:t>
      </w:r>
    </w:p>
    <w:p w:rsidR="00CA599C" w:rsidRDefault="00CA599C" w:rsidP="00655EDB">
      <w:pPr>
        <w:ind w:right="5215"/>
        <w:jc w:val="both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BE52C1" w:rsidP="00CA599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CA599C"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72135A">
        <w:rPr>
          <w:sz w:val="26"/>
          <w:szCs w:val="26"/>
          <w:lang w:val="ru-RU"/>
        </w:rPr>
        <w:t>Смазневский</w:t>
      </w:r>
      <w:proofErr w:type="spellEnd"/>
      <w:r w:rsidR="00CA599C"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72135A">
        <w:rPr>
          <w:sz w:val="26"/>
          <w:szCs w:val="26"/>
          <w:lang w:val="ru-RU"/>
        </w:rPr>
        <w:t>Смазневский</w:t>
      </w:r>
      <w:proofErr w:type="spellEnd"/>
      <w:r w:rsidR="00CA599C"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="00CA599C" w:rsidRPr="00CA599C">
        <w:rPr>
          <w:sz w:val="26"/>
          <w:szCs w:val="26"/>
          <w:lang w:val="ru-RU"/>
        </w:rPr>
        <w:t>Заринского</w:t>
      </w:r>
      <w:proofErr w:type="spellEnd"/>
      <w:r w:rsidR="00CA599C" w:rsidRPr="00CA599C">
        <w:rPr>
          <w:sz w:val="26"/>
          <w:szCs w:val="26"/>
          <w:lang w:val="ru-RU"/>
        </w:rPr>
        <w:t xml:space="preserve"> района Алтайского края, Со</w:t>
      </w:r>
      <w:r w:rsidR="0060207A">
        <w:rPr>
          <w:sz w:val="26"/>
          <w:szCs w:val="26"/>
          <w:lang w:val="ru-RU"/>
        </w:rPr>
        <w:t>вет</w:t>
      </w:r>
      <w:r w:rsidR="00CA599C"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CA599C" w:rsidP="00CA599C">
      <w:pPr>
        <w:jc w:val="center"/>
        <w:rPr>
          <w:b/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: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655EDB" w:rsidRPr="00BE52C1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. </w:t>
      </w:r>
      <w:r w:rsidR="00655EDB" w:rsidRPr="00BE52C1">
        <w:rPr>
          <w:sz w:val="26"/>
          <w:szCs w:val="26"/>
          <w:lang w:val="ru-RU"/>
        </w:rPr>
        <w:t xml:space="preserve">Внести в решение Совета депутатов </w:t>
      </w:r>
      <w:proofErr w:type="spellStart"/>
      <w:r w:rsidR="00655EDB" w:rsidRPr="00BE52C1">
        <w:rPr>
          <w:sz w:val="26"/>
          <w:szCs w:val="26"/>
          <w:lang w:val="ru-RU"/>
        </w:rPr>
        <w:t>Смазневского</w:t>
      </w:r>
      <w:proofErr w:type="spellEnd"/>
      <w:r w:rsidR="00655EDB" w:rsidRPr="00BE52C1">
        <w:rPr>
          <w:sz w:val="26"/>
          <w:szCs w:val="26"/>
          <w:lang w:val="ru-RU"/>
        </w:rPr>
        <w:t xml:space="preserve"> сельсовета </w:t>
      </w:r>
      <w:proofErr w:type="spellStart"/>
      <w:r w:rsidR="00655EDB" w:rsidRPr="00BE52C1">
        <w:rPr>
          <w:sz w:val="26"/>
          <w:szCs w:val="26"/>
          <w:lang w:val="ru-RU"/>
        </w:rPr>
        <w:t>Заринского</w:t>
      </w:r>
      <w:proofErr w:type="spellEnd"/>
      <w:r w:rsidR="00655EDB" w:rsidRPr="00BE52C1">
        <w:rPr>
          <w:sz w:val="26"/>
          <w:szCs w:val="26"/>
          <w:lang w:val="ru-RU"/>
        </w:rPr>
        <w:t xml:space="preserve"> района Алтайского края от 25.12.2019 №30 «О бюджете муниципального образования </w:t>
      </w:r>
      <w:proofErr w:type="spellStart"/>
      <w:r w:rsidR="00655EDB" w:rsidRPr="00BE52C1">
        <w:rPr>
          <w:sz w:val="26"/>
          <w:szCs w:val="26"/>
          <w:lang w:val="ru-RU"/>
        </w:rPr>
        <w:t>Смазневский</w:t>
      </w:r>
      <w:proofErr w:type="spellEnd"/>
      <w:r w:rsidR="00655EDB" w:rsidRPr="00BE52C1">
        <w:rPr>
          <w:sz w:val="26"/>
          <w:szCs w:val="26"/>
          <w:lang w:val="ru-RU"/>
        </w:rPr>
        <w:t xml:space="preserve"> сельсовет </w:t>
      </w:r>
      <w:proofErr w:type="spellStart"/>
      <w:r w:rsidR="00655EDB" w:rsidRPr="00BE52C1">
        <w:rPr>
          <w:sz w:val="26"/>
          <w:szCs w:val="26"/>
          <w:lang w:val="ru-RU"/>
        </w:rPr>
        <w:t>Заринского</w:t>
      </w:r>
      <w:proofErr w:type="spellEnd"/>
      <w:r w:rsidR="00655EDB" w:rsidRPr="00BE52C1">
        <w:rPr>
          <w:sz w:val="26"/>
          <w:szCs w:val="26"/>
          <w:lang w:val="ru-RU"/>
        </w:rPr>
        <w:t xml:space="preserve"> района Алтайского края на 2020 год» следующие изменения:</w:t>
      </w:r>
    </w:p>
    <w:p w:rsidR="00655EDB" w:rsidRPr="00BE52C1" w:rsidRDefault="00655EDB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.1.Подпункт 1 пункта 1 статьи 1 изложить в следующей редакции:</w:t>
      </w:r>
    </w:p>
    <w:p w:rsidR="00A71183" w:rsidRPr="00BE52C1" w:rsidRDefault="00A71183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)</w:t>
      </w:r>
      <w:r w:rsidR="00655EDB" w:rsidRPr="00BE52C1">
        <w:rPr>
          <w:sz w:val="26"/>
          <w:szCs w:val="26"/>
          <w:lang w:val="ru-RU"/>
        </w:rPr>
        <w:t>П</w:t>
      </w:r>
      <w:r w:rsidRPr="00BE52C1">
        <w:rPr>
          <w:sz w:val="26"/>
          <w:szCs w:val="26"/>
          <w:lang w:val="ru-RU"/>
        </w:rPr>
        <w:t>рогнозируемый общий объем доходов бюджета</w:t>
      </w:r>
      <w:r w:rsidR="008E6D06" w:rsidRPr="00BE52C1">
        <w:rPr>
          <w:sz w:val="26"/>
          <w:szCs w:val="26"/>
          <w:lang w:val="ru-RU"/>
        </w:rPr>
        <w:t xml:space="preserve"> </w:t>
      </w:r>
      <w:r w:rsidRPr="00BE52C1">
        <w:rPr>
          <w:sz w:val="26"/>
          <w:szCs w:val="26"/>
          <w:lang w:val="ru-RU"/>
        </w:rPr>
        <w:t>поселения</w:t>
      </w:r>
      <w:r w:rsidRPr="00BE52C1">
        <w:rPr>
          <w:color w:val="0000FF"/>
          <w:sz w:val="26"/>
          <w:szCs w:val="26"/>
          <w:lang w:val="ru-RU"/>
        </w:rPr>
        <w:t xml:space="preserve"> </w:t>
      </w:r>
      <w:r w:rsidRPr="00BE52C1">
        <w:rPr>
          <w:color w:val="0000FF"/>
          <w:sz w:val="26"/>
          <w:szCs w:val="26"/>
          <w:lang w:val="ru-RU"/>
        </w:rPr>
        <w:br/>
      </w:r>
      <w:r w:rsidRPr="00BE52C1">
        <w:rPr>
          <w:sz w:val="26"/>
          <w:szCs w:val="26"/>
          <w:lang w:val="ru-RU"/>
        </w:rPr>
        <w:t xml:space="preserve">в сумме </w:t>
      </w:r>
      <w:r w:rsidR="00451433" w:rsidRPr="00BE52C1">
        <w:rPr>
          <w:sz w:val="26"/>
          <w:szCs w:val="26"/>
          <w:lang w:val="ru-RU"/>
        </w:rPr>
        <w:t>4025,8</w:t>
      </w:r>
      <w:r w:rsidRPr="00BE52C1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451433" w:rsidRPr="00BE52C1">
        <w:rPr>
          <w:sz w:val="26"/>
          <w:szCs w:val="26"/>
          <w:lang w:val="ru-RU"/>
        </w:rPr>
        <w:t>2793,8</w:t>
      </w:r>
      <w:r w:rsidR="009F0D5B" w:rsidRPr="00BE52C1">
        <w:rPr>
          <w:sz w:val="26"/>
          <w:szCs w:val="26"/>
          <w:lang w:val="ru-RU"/>
        </w:rPr>
        <w:t xml:space="preserve"> </w:t>
      </w:r>
      <w:r w:rsidRPr="00BE52C1">
        <w:rPr>
          <w:sz w:val="26"/>
          <w:szCs w:val="26"/>
          <w:lang w:val="ru-RU"/>
        </w:rPr>
        <w:t>тыс. рублей</w:t>
      </w:r>
      <w:r w:rsidR="00655EDB" w:rsidRPr="00BE52C1">
        <w:rPr>
          <w:sz w:val="26"/>
          <w:szCs w:val="26"/>
          <w:lang w:val="ru-RU"/>
        </w:rPr>
        <w:t>.</w:t>
      </w:r>
    </w:p>
    <w:p w:rsidR="00655EDB" w:rsidRPr="00BE52C1" w:rsidRDefault="00655EDB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.2. Подпункт 2 пункта 1 статьи 1 изложить в следующей редакции:</w:t>
      </w:r>
    </w:p>
    <w:p w:rsidR="00A71183" w:rsidRPr="00BE52C1" w:rsidRDefault="00A71183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2)</w:t>
      </w:r>
      <w:r w:rsidR="00655EDB" w:rsidRPr="00BE52C1">
        <w:rPr>
          <w:sz w:val="26"/>
          <w:szCs w:val="26"/>
          <w:lang w:val="ru-RU"/>
        </w:rPr>
        <w:t>О</w:t>
      </w:r>
      <w:r w:rsidRPr="00BE52C1">
        <w:rPr>
          <w:sz w:val="26"/>
          <w:szCs w:val="26"/>
          <w:lang w:val="ru-RU"/>
        </w:rPr>
        <w:t xml:space="preserve">бщий объем расходов бюджета поселения в сумме </w:t>
      </w:r>
      <w:r w:rsidR="00451433" w:rsidRPr="00BE52C1">
        <w:rPr>
          <w:sz w:val="26"/>
          <w:szCs w:val="26"/>
          <w:lang w:val="ru-RU"/>
        </w:rPr>
        <w:t>4121,8</w:t>
      </w:r>
      <w:r w:rsidR="009F0D5B" w:rsidRPr="00BE52C1">
        <w:rPr>
          <w:sz w:val="26"/>
          <w:szCs w:val="26"/>
          <w:lang w:val="ru-RU"/>
        </w:rPr>
        <w:t xml:space="preserve"> </w:t>
      </w:r>
      <w:r w:rsidRPr="00BE52C1">
        <w:rPr>
          <w:sz w:val="26"/>
          <w:szCs w:val="26"/>
          <w:lang w:val="ru-RU"/>
        </w:rPr>
        <w:t>тыс. рублей</w:t>
      </w:r>
      <w:r w:rsidR="00655EDB" w:rsidRPr="00BE52C1">
        <w:rPr>
          <w:sz w:val="26"/>
          <w:szCs w:val="26"/>
          <w:lang w:val="ru-RU"/>
        </w:rPr>
        <w:t>.</w:t>
      </w:r>
    </w:p>
    <w:p w:rsidR="00655EDB" w:rsidRPr="00BE52C1" w:rsidRDefault="00655EDB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.3.Дополнить подпункт 4 пункта 1 статьи 1</w:t>
      </w:r>
    </w:p>
    <w:p w:rsidR="00956E34" w:rsidRPr="00BE52C1" w:rsidRDefault="00C21856" w:rsidP="00655EDB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4)</w:t>
      </w:r>
      <w:r w:rsidR="00655EDB" w:rsidRPr="00BE52C1">
        <w:rPr>
          <w:sz w:val="26"/>
          <w:szCs w:val="26"/>
          <w:lang w:val="ru-RU"/>
        </w:rPr>
        <w:t>Д</w:t>
      </w:r>
      <w:r w:rsidRPr="00BE52C1">
        <w:rPr>
          <w:sz w:val="26"/>
          <w:szCs w:val="26"/>
          <w:lang w:val="ru-RU"/>
        </w:rPr>
        <w:t>ефицит бюджета поселения</w:t>
      </w:r>
      <w:r w:rsidRPr="00BE52C1">
        <w:rPr>
          <w:color w:val="0000FF"/>
          <w:sz w:val="26"/>
          <w:szCs w:val="26"/>
          <w:lang w:val="ru-RU"/>
        </w:rPr>
        <w:t xml:space="preserve"> </w:t>
      </w:r>
      <w:r w:rsidRPr="00BE52C1">
        <w:rPr>
          <w:sz w:val="26"/>
          <w:szCs w:val="26"/>
          <w:lang w:val="ru-RU"/>
        </w:rPr>
        <w:t xml:space="preserve">в сумме </w:t>
      </w:r>
      <w:r w:rsidR="00655EDB" w:rsidRPr="00BE52C1">
        <w:rPr>
          <w:sz w:val="26"/>
          <w:szCs w:val="26"/>
          <w:lang w:val="ru-RU"/>
        </w:rPr>
        <w:t>96</w:t>
      </w:r>
      <w:r w:rsidR="008E6D06" w:rsidRPr="00BE52C1">
        <w:rPr>
          <w:sz w:val="26"/>
          <w:szCs w:val="26"/>
          <w:lang w:val="ru-RU"/>
        </w:rPr>
        <w:t xml:space="preserve">,0 </w:t>
      </w:r>
      <w:r w:rsidRPr="00BE52C1">
        <w:rPr>
          <w:sz w:val="26"/>
          <w:szCs w:val="26"/>
          <w:lang w:val="ru-RU"/>
        </w:rPr>
        <w:t>тыс. рублей.</w:t>
      </w:r>
    </w:p>
    <w:p w:rsidR="00D071F2" w:rsidRPr="00BE52C1" w:rsidRDefault="003F0C62" w:rsidP="003F0C62">
      <w:pPr>
        <w:jc w:val="both"/>
        <w:rPr>
          <w:sz w:val="26"/>
          <w:szCs w:val="26"/>
          <w:lang w:val="ru-RU"/>
        </w:rPr>
      </w:pPr>
      <w:r w:rsidRPr="00BE52C1">
        <w:rPr>
          <w:sz w:val="26"/>
          <w:szCs w:val="26"/>
          <w:lang w:val="ru-RU"/>
        </w:rPr>
        <w:t>1.4.Приложение 1 «</w:t>
      </w:r>
      <w:r w:rsidR="00D071F2" w:rsidRPr="00BE52C1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BE52C1">
        <w:rPr>
          <w:sz w:val="26"/>
          <w:szCs w:val="26"/>
          <w:lang w:val="ru-RU"/>
        </w:rPr>
        <w:t xml:space="preserve"> </w:t>
      </w:r>
      <w:r w:rsidR="00D071F2" w:rsidRPr="00BE52C1">
        <w:rPr>
          <w:sz w:val="26"/>
          <w:szCs w:val="26"/>
          <w:lang w:val="ru-RU"/>
        </w:rPr>
        <w:t>поселения</w:t>
      </w:r>
      <w:r w:rsidR="00D071F2" w:rsidRPr="00BE52C1">
        <w:rPr>
          <w:color w:val="0000FF"/>
          <w:sz w:val="26"/>
          <w:szCs w:val="26"/>
          <w:lang w:val="ru-RU"/>
        </w:rPr>
        <w:t xml:space="preserve"> </w:t>
      </w:r>
      <w:r w:rsidR="00D071F2" w:rsidRPr="00BE52C1">
        <w:rPr>
          <w:sz w:val="26"/>
          <w:szCs w:val="26"/>
          <w:lang w:val="ru-RU"/>
        </w:rPr>
        <w:t xml:space="preserve">на </w:t>
      </w:r>
      <w:r w:rsidR="00175CB5" w:rsidRPr="00BE52C1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BE52C1">
        <w:rPr>
          <w:sz w:val="26"/>
          <w:szCs w:val="26"/>
          <w:lang w:val="ru-RU"/>
        </w:rPr>
        <w:t>год</w:t>
      </w:r>
      <w:r w:rsidRPr="00BE52C1">
        <w:rPr>
          <w:sz w:val="26"/>
          <w:szCs w:val="26"/>
          <w:lang w:val="ru-RU"/>
        </w:rPr>
        <w:t>» изложить в следующей редакции:</w:t>
      </w:r>
    </w:p>
    <w:p w:rsidR="00D071F2" w:rsidRPr="00BE52C1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920DD3" w:rsidRPr="00271EBB" w:rsidTr="00A34C18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271EBB" w:rsidRDefault="00920DD3" w:rsidP="00655EDB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Default="00920DD3" w:rsidP="00655ED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20DD3" w:rsidRPr="0032593A" w:rsidRDefault="00920DD3" w:rsidP="00655ED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Default="00920DD3" w:rsidP="00655ED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920DD3" w:rsidRPr="00271EBB" w:rsidRDefault="00920DD3" w:rsidP="00655EDB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920DD3" w:rsidRPr="00271EBB" w:rsidTr="00A34C18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Default="00920DD3" w:rsidP="00655EDB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920DD3" w:rsidRPr="00271EBB" w:rsidRDefault="00920DD3" w:rsidP="00655EDB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22003A" w:rsidRDefault="00920DD3" w:rsidP="00655EDB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271EBB" w:rsidRDefault="003F0C62" w:rsidP="00655EDB">
            <w:pPr>
              <w:jc w:val="center"/>
              <w:rPr>
                <w:highlight w:val="yellow"/>
                <w:lang w:val="ru-RU"/>
              </w:rPr>
            </w:pPr>
            <w:r w:rsidRPr="003F0C62">
              <w:rPr>
                <w:lang w:val="ru-RU"/>
              </w:rPr>
              <w:t>96,0</w:t>
            </w:r>
          </w:p>
        </w:tc>
      </w:tr>
      <w:tr w:rsidR="00920DD3" w:rsidRPr="00BC601B" w:rsidTr="00A34C18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Default="00920DD3" w:rsidP="00655EDB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920DD3" w:rsidRPr="00BC601B" w:rsidRDefault="00920DD3" w:rsidP="00655ED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22003A" w:rsidRDefault="00920DD3" w:rsidP="00655EDB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BC601B" w:rsidRDefault="003F0C62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,0</w:t>
            </w:r>
          </w:p>
        </w:tc>
      </w:tr>
      <w:tr w:rsidR="00920DD3" w:rsidRPr="00BC601B" w:rsidTr="00A34C18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310C44" w:rsidRDefault="00920DD3" w:rsidP="00655EDB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920DD3" w:rsidRDefault="00920DD3" w:rsidP="00655ED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Pr="0022003A" w:rsidRDefault="00920DD3" w:rsidP="00655EDB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D3" w:rsidRDefault="003F0C62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,0</w:t>
            </w:r>
          </w:p>
        </w:tc>
      </w:tr>
      <w:tr w:rsidR="001D13DF" w:rsidRPr="00BE52C1" w:rsidTr="00A34C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A34C18" w:rsidP="00A34C18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AC33C1">
        <w:trPr>
          <w:trHeight w:val="30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AC33C1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AC33C1">
        <w:trPr>
          <w:trHeight w:val="2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  <w:r w:rsidR="00920DD3">
              <w:rPr>
                <w:sz w:val="26"/>
                <w:szCs w:val="26"/>
                <w:lang w:val="ru-RU"/>
              </w:rPr>
              <w:t>71,2</w:t>
            </w:r>
          </w:p>
        </w:tc>
      </w:tr>
      <w:tr w:rsidR="001D13DF" w:rsidTr="00AC33C1">
        <w:trPr>
          <w:trHeight w:val="8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45143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  <w:r w:rsidR="00920DD3">
              <w:rPr>
                <w:bCs/>
                <w:sz w:val="26"/>
                <w:szCs w:val="26"/>
                <w:lang w:val="ru-RU"/>
              </w:rPr>
              <w:t>90</w:t>
            </w:r>
          </w:p>
        </w:tc>
      </w:tr>
      <w:tr w:rsidR="001D13DF" w:rsidTr="00AC33C1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1,2</w:t>
            </w:r>
          </w:p>
        </w:tc>
      </w:tr>
      <w:tr w:rsidR="001D13DF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1D13DF" w:rsidRPr="00F34AA3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</w:t>
            </w:r>
          </w:p>
        </w:tc>
      </w:tr>
      <w:tr w:rsidR="001D13DF" w:rsidRPr="00F34AA3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451433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45143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451433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34C18" w:rsidP="00AC33C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AC33C1">
              <w:rPr>
                <w:sz w:val="26"/>
                <w:szCs w:val="26"/>
                <w:lang w:val="ru-RU"/>
              </w:rPr>
              <w:t>1</w:t>
            </w:r>
            <w:r w:rsidR="00451433">
              <w:rPr>
                <w:sz w:val="26"/>
                <w:szCs w:val="26"/>
                <w:lang w:val="ru-RU"/>
              </w:rPr>
              <w:t>6,1</w:t>
            </w:r>
          </w:p>
        </w:tc>
      </w:tr>
      <w:tr w:rsidR="001D13DF" w:rsidRPr="00F34AA3" w:rsidTr="00AC33C1">
        <w:trPr>
          <w:trHeight w:val="26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451433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1</w:t>
            </w:r>
          </w:p>
        </w:tc>
      </w:tr>
      <w:tr w:rsidR="001D13DF" w:rsidRPr="00A913F0" w:rsidTr="00AC33C1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C33C1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4</w:t>
            </w:r>
          </w:p>
        </w:tc>
      </w:tr>
      <w:tr w:rsidR="001D13DF" w:rsidRPr="00F34AA3" w:rsidTr="00AC33C1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920DD3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</w:t>
            </w:r>
          </w:p>
        </w:tc>
      </w:tr>
      <w:tr w:rsidR="001D13DF" w:rsidRPr="00F34AA3" w:rsidTr="00AC33C1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C33C1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</w:t>
            </w:r>
            <w:r w:rsidR="00A7793F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1D13DF" w:rsidTr="00AC33C1">
        <w:trPr>
          <w:trHeight w:val="39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451433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91,5</w:t>
            </w:r>
          </w:p>
        </w:tc>
      </w:tr>
      <w:tr w:rsidR="001D13DF" w:rsidTr="00AC33C1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451433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5,5</w:t>
            </w:r>
          </w:p>
        </w:tc>
      </w:tr>
      <w:tr w:rsidR="001D13DF" w:rsidTr="00AC33C1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45143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6</w:t>
            </w:r>
          </w:p>
        </w:tc>
      </w:tr>
      <w:tr w:rsidR="001D13DF" w:rsidTr="00AC33C1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45143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45143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AC33C1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45143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4514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A7793F" w:rsidRDefault="00A7793F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51433" w:rsidTr="00AC3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119" w:type="dxa"/>
          </w:tcPr>
          <w:p w:rsidR="00451433" w:rsidRPr="00451433" w:rsidRDefault="00451433" w:rsidP="0045143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451433" w:rsidRDefault="00451433" w:rsidP="0045143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6" w:type="dxa"/>
            <w:gridSpan w:val="2"/>
          </w:tcPr>
          <w:p w:rsidR="00451433" w:rsidRDefault="00451433" w:rsidP="0045143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:rsidR="00451433" w:rsidRPr="00451433" w:rsidRDefault="00451433" w:rsidP="00451433">
            <w:pPr>
              <w:jc w:val="center"/>
              <w:rPr>
                <w:sz w:val="26"/>
                <w:szCs w:val="26"/>
                <w:lang w:val="ru-RU"/>
              </w:rPr>
            </w:pPr>
            <w:r w:rsidRPr="00451433">
              <w:rPr>
                <w:sz w:val="26"/>
                <w:szCs w:val="26"/>
                <w:lang w:val="ru-RU"/>
              </w:rPr>
              <w:t>4121,8</w:t>
            </w:r>
          </w:p>
        </w:tc>
      </w:tr>
    </w:tbl>
    <w:p w:rsidR="00451433" w:rsidRDefault="00451433" w:rsidP="00A34C18">
      <w:pPr>
        <w:jc w:val="both"/>
        <w:rPr>
          <w:sz w:val="26"/>
          <w:szCs w:val="26"/>
          <w:lang w:val="ru-RU"/>
        </w:rPr>
      </w:pPr>
    </w:p>
    <w:p w:rsidR="00C553A9" w:rsidRPr="00C553A9" w:rsidRDefault="00A34C18" w:rsidP="00A34C1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lastRenderedPageBreak/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F5125E">
              <w:rPr>
                <w:bCs/>
                <w:iCs/>
                <w:sz w:val="26"/>
                <w:szCs w:val="26"/>
                <w:lang w:val="ru-RU"/>
              </w:rPr>
              <w:t>Смазне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451433" w:rsidP="002232E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21,8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</w:t>
            </w:r>
            <w:r w:rsidR="00E96AD4">
              <w:rPr>
                <w:bCs/>
                <w:sz w:val="26"/>
                <w:szCs w:val="26"/>
                <w:lang w:val="ru-RU"/>
              </w:rPr>
              <w:t>71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E96AD4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90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A7793F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A7793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6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A7793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6</w:t>
            </w:r>
          </w:p>
        </w:tc>
      </w:tr>
      <w:tr w:rsidR="00E96AD4" w:rsidRPr="009712B1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E96AD4" w:rsidRPr="009712B1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E96AD4" w:rsidRPr="009712B1" w:rsidTr="00166CB3">
        <w:tc>
          <w:tcPr>
            <w:tcW w:w="4967" w:type="dxa"/>
          </w:tcPr>
          <w:p w:rsidR="00E96AD4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E96AD4" w:rsidRPr="009712B1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E96AD4" w:rsidRPr="00BB1E30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377535" w:rsidRDefault="00E96AD4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1,2</w:t>
            </w:r>
          </w:p>
        </w:tc>
      </w:tr>
      <w:tr w:rsidR="00E96AD4" w:rsidRPr="00CF091C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E96AD4" w:rsidRPr="00CF091C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E96AD4" w:rsidRPr="00CF091C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Default="00E96AD4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E96AD4" w:rsidRPr="00642900" w:rsidTr="00166CB3">
        <w:tc>
          <w:tcPr>
            <w:tcW w:w="4967" w:type="dxa"/>
          </w:tcPr>
          <w:p w:rsidR="00E96AD4" w:rsidRDefault="00E96AD4" w:rsidP="00A7793F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E96AD4" w:rsidRPr="00642900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E96AD4" w:rsidRPr="00642900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377535" w:rsidRDefault="00E96AD4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377535" w:rsidRDefault="00E96AD4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Pr="00377535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</w:t>
            </w:r>
          </w:p>
        </w:tc>
      </w:tr>
      <w:tr w:rsidR="00E96AD4" w:rsidRPr="006E33DC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E96AD4" w:rsidRPr="006E33D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6E33D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Pr="006E33D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Pr="006E33DC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E96AD4" w:rsidRPr="006E33DC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E96AD4" w:rsidRDefault="00E96AD4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A7793F" w:rsidRDefault="00E96AD4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FD1D06" w:rsidRDefault="00E96AD4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45143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221B38" w:rsidRDefault="00451433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D23547" w:rsidRDefault="00451433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5E76C5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D23547" w:rsidRDefault="00451433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D23547" w:rsidRDefault="00451433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D23547" w:rsidRDefault="00451433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E96AD4" w:rsidRPr="00F07D4B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F07D4B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Pr="00F07D4B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E96AD4" w:rsidRPr="00F07D4B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E96AD4" w:rsidRPr="00F07D4B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Default="00E96AD4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E96AD4" w:rsidRPr="005E76C5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E96AD4" w:rsidRDefault="00E96AD4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642900" w:rsidRDefault="00E96AD4" w:rsidP="00A7793F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E96AD4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96AD4" w:rsidRPr="00772BD7" w:rsidTr="00166CB3">
        <w:tc>
          <w:tcPr>
            <w:tcW w:w="4967" w:type="dxa"/>
          </w:tcPr>
          <w:p w:rsidR="00E96AD4" w:rsidRPr="00C553A9" w:rsidRDefault="00E96AD4" w:rsidP="00A7793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E96AD4" w:rsidRDefault="00E96AD4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E96AD4" w:rsidRPr="00A7793F" w:rsidRDefault="00E96AD4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E96AD4" w:rsidRPr="00892B98" w:rsidTr="00166CB3">
        <w:tc>
          <w:tcPr>
            <w:tcW w:w="4967" w:type="dxa"/>
          </w:tcPr>
          <w:p w:rsidR="00E96AD4" w:rsidRPr="00FD1D06" w:rsidRDefault="00E96AD4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E96AD4" w:rsidRPr="00FD1D06" w:rsidRDefault="00E96AD4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E96AD4" w:rsidRPr="00A7793F" w:rsidRDefault="00451433" w:rsidP="00AC33C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  <w:r w:rsidR="00AC33C1">
              <w:rPr>
                <w:bCs/>
                <w:sz w:val="26"/>
                <w:szCs w:val="26"/>
                <w:lang w:val="ru-RU"/>
              </w:rPr>
              <w:t>1</w:t>
            </w:r>
            <w:r>
              <w:rPr>
                <w:bCs/>
                <w:sz w:val="26"/>
                <w:szCs w:val="26"/>
                <w:lang w:val="ru-RU"/>
              </w:rPr>
              <w:t>6,1</w:t>
            </w:r>
          </w:p>
        </w:tc>
      </w:tr>
      <w:tr w:rsidR="00A34C18" w:rsidRPr="00892B98" w:rsidTr="00166CB3">
        <w:tc>
          <w:tcPr>
            <w:tcW w:w="4967" w:type="dxa"/>
          </w:tcPr>
          <w:p w:rsidR="00A34C18" w:rsidRPr="00FD1D06" w:rsidRDefault="00A34C18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D3275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1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D3275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34C18" w:rsidRPr="00221B96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D3275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D3275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34C18" w:rsidRPr="00A7793F" w:rsidRDefault="00D3275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FD1D06" w:rsidRDefault="00A34C18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C33C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FD1D06" w:rsidRDefault="00A34C18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642900" w:rsidRDefault="00A34C18" w:rsidP="00A7793F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 xml:space="preserve">Муниципальная целевая программа в области 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642900">
              <w:rPr>
                <w:sz w:val="26"/>
                <w:szCs w:val="26"/>
                <w:lang w:val="ru-RU"/>
              </w:rPr>
              <w:t>Смазневский</w:t>
            </w:r>
            <w:proofErr w:type="spellEnd"/>
            <w:r w:rsidRPr="00642900">
              <w:rPr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642900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642900">
              <w:rPr>
                <w:sz w:val="26"/>
                <w:szCs w:val="26"/>
                <w:lang w:val="ru-RU"/>
              </w:rPr>
              <w:t xml:space="preserve"> района Алтайского края на 2018-2020г.г.</w:t>
            </w:r>
          </w:p>
        </w:tc>
        <w:tc>
          <w:tcPr>
            <w:tcW w:w="653" w:type="dxa"/>
            <w:vAlign w:val="bottom"/>
          </w:tcPr>
          <w:p w:rsidR="00A34C18" w:rsidRPr="000906D9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0906D9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0906D9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Pr="000906D9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A34C18" w:rsidRPr="000906D9" w:rsidRDefault="00A34C18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642900" w:rsidRDefault="00A34C18" w:rsidP="00A7793F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642900" w:rsidRDefault="00A34C18" w:rsidP="00A7793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4C18" w:rsidRDefault="00A34C18" w:rsidP="0064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34C18" w:rsidRPr="00A7793F" w:rsidRDefault="00A34C18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C553A9" w:rsidRDefault="00A34C18" w:rsidP="00E96AD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A34C18" w:rsidRPr="004A50EC" w:rsidTr="00166CB3">
        <w:tc>
          <w:tcPr>
            <w:tcW w:w="4967" w:type="dxa"/>
          </w:tcPr>
          <w:p w:rsidR="00A34C18" w:rsidRPr="00C553A9" w:rsidRDefault="00A34C18" w:rsidP="00E96AD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8</w:t>
            </w:r>
          </w:p>
        </w:tc>
      </w:tr>
      <w:tr w:rsidR="00A34C18" w:rsidRPr="00A7793F" w:rsidTr="00166CB3">
        <w:tc>
          <w:tcPr>
            <w:tcW w:w="4967" w:type="dxa"/>
          </w:tcPr>
          <w:p w:rsidR="00A34C18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FD1D06" w:rsidRDefault="00A34C18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4C18" w:rsidRPr="00FD1D06" w:rsidRDefault="00A34C18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C33C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</w:t>
            </w:r>
            <w:r w:rsidR="00A34C18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E96AD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E96AD4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4C18" w:rsidRPr="00081A65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A34C18" w:rsidRPr="00122415" w:rsidRDefault="00A34C18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Pr="00122415" w:rsidRDefault="00A34C18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Pr="00122415" w:rsidRDefault="00A34C18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122415" w:rsidRDefault="00A34C18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34C18" w:rsidRPr="00122415" w:rsidRDefault="00A34C18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C553A9" w:rsidRDefault="00A34C18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34C18" w:rsidRDefault="00A34C18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34C18" w:rsidRPr="00A7793F" w:rsidRDefault="00A34C1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642900" w:rsidRDefault="00A34C18" w:rsidP="00A7793F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6E01F3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4C18" w:rsidRPr="00A7793F" w:rsidRDefault="00A34C18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4C18" w:rsidRPr="00221B96" w:rsidTr="00166CB3">
        <w:tc>
          <w:tcPr>
            <w:tcW w:w="4967" w:type="dxa"/>
          </w:tcPr>
          <w:p w:rsidR="00A34C18" w:rsidRPr="00642900" w:rsidRDefault="00A34C18" w:rsidP="00A7793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4C18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4C18" w:rsidRPr="006E01F3" w:rsidRDefault="00A34C18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4C18" w:rsidRDefault="00A34C18" w:rsidP="0064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34C18" w:rsidRPr="00A7793F" w:rsidRDefault="00A34C18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221B96" w:rsidTr="00166CB3">
        <w:tc>
          <w:tcPr>
            <w:tcW w:w="4967" w:type="dxa"/>
          </w:tcPr>
          <w:p w:rsidR="00050186" w:rsidRPr="00163C1A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166CB3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53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166CB3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 xml:space="preserve">из бюджетов </w:t>
            </w:r>
            <w:r>
              <w:rPr>
                <w:sz w:val="26"/>
                <w:szCs w:val="26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3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166CB3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653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D1F6F" w:rsidTr="00166CB3">
        <w:tc>
          <w:tcPr>
            <w:tcW w:w="4967" w:type="dxa"/>
          </w:tcPr>
          <w:p w:rsidR="00050186" w:rsidRPr="00FD1D06" w:rsidRDefault="00050186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91,5</w:t>
            </w:r>
          </w:p>
        </w:tc>
      </w:tr>
      <w:tr w:rsidR="00050186" w:rsidRPr="002D1F6F" w:rsidTr="00166CB3">
        <w:tc>
          <w:tcPr>
            <w:tcW w:w="4967" w:type="dxa"/>
          </w:tcPr>
          <w:p w:rsidR="00050186" w:rsidRPr="00FD1D06" w:rsidRDefault="00050186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5,5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9643C4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050186" w:rsidRPr="009643C4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9643C4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9643C4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9643C4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050186" w:rsidRPr="009643C4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772BD7" w:rsidRDefault="00050186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050186" w:rsidRPr="00772BD7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772BD7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72BD7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772BD7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Pr="00772BD7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6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Pr="00C553A9" w:rsidRDefault="00050186" w:rsidP="0045143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653" w:type="dxa"/>
            <w:vAlign w:val="bottom"/>
          </w:tcPr>
          <w:p w:rsidR="00050186" w:rsidRPr="008C629E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8C629E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8C629E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8C629E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Default="00050186" w:rsidP="00451433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53F43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Pr="00025961" w:rsidRDefault="00050186" w:rsidP="00451433">
            <w:pPr>
              <w:jc w:val="both"/>
              <w:rPr>
                <w:sz w:val="26"/>
                <w:szCs w:val="26"/>
                <w:lang w:val="ru-RU"/>
              </w:rPr>
            </w:pPr>
            <w:r w:rsidRPr="0002596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53F43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50186" w:rsidRDefault="00050186" w:rsidP="0045143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Pr="00C553A9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Pr="00C553A9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166CB3">
        <w:tc>
          <w:tcPr>
            <w:tcW w:w="4967" w:type="dxa"/>
          </w:tcPr>
          <w:p w:rsidR="00050186" w:rsidRPr="00C553A9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704955" w:rsidTr="00166CB3">
        <w:tc>
          <w:tcPr>
            <w:tcW w:w="4967" w:type="dxa"/>
          </w:tcPr>
          <w:p w:rsidR="00050186" w:rsidRPr="00FD1D06" w:rsidRDefault="00050186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6</w:t>
            </w:r>
          </w:p>
        </w:tc>
      </w:tr>
      <w:tr w:rsidR="00050186" w:rsidRPr="00704955" w:rsidTr="00166CB3">
        <w:tc>
          <w:tcPr>
            <w:tcW w:w="4967" w:type="dxa"/>
          </w:tcPr>
          <w:p w:rsidR="00050186" w:rsidRPr="00C553A9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50186" w:rsidRPr="007A50E6" w:rsidRDefault="00050186" w:rsidP="00655ED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7A50E6" w:rsidRDefault="00050186" w:rsidP="00655ED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A50E6" w:rsidRDefault="00050186" w:rsidP="00655ED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7A50E6" w:rsidRDefault="00050186" w:rsidP="00655ED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166CB3">
        <w:tc>
          <w:tcPr>
            <w:tcW w:w="4967" w:type="dxa"/>
          </w:tcPr>
          <w:p w:rsidR="00050186" w:rsidRPr="00642900" w:rsidRDefault="00050186" w:rsidP="00A7793F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166CB3">
        <w:tc>
          <w:tcPr>
            <w:tcW w:w="4967" w:type="dxa"/>
          </w:tcPr>
          <w:p w:rsidR="00050186" w:rsidRPr="00642900" w:rsidRDefault="00050186" w:rsidP="00A7793F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A779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166CB3">
        <w:tc>
          <w:tcPr>
            <w:tcW w:w="4967" w:type="dxa"/>
          </w:tcPr>
          <w:p w:rsidR="00050186" w:rsidRPr="00642900" w:rsidRDefault="00050186" w:rsidP="00A7793F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779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8923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7793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FD1D06" w:rsidRDefault="00050186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081A65" w:rsidRDefault="00050186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C553A9" w:rsidRDefault="00050186" w:rsidP="00655ED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050186" w:rsidRPr="00C06EA9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Pr="00C06EA9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C06EA9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C06EA9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050186" w:rsidRPr="00C06EA9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655ED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166CB3">
        <w:tc>
          <w:tcPr>
            <w:tcW w:w="4967" w:type="dxa"/>
          </w:tcPr>
          <w:p w:rsidR="00050186" w:rsidRPr="00C553A9" w:rsidRDefault="00050186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21,8</w:t>
            </w:r>
          </w:p>
        </w:tc>
      </w:tr>
      <w:bookmarkEnd w:id="1"/>
    </w:tbl>
    <w:p w:rsidR="002232EC" w:rsidRDefault="002232EC" w:rsidP="002232EC">
      <w:pPr>
        <w:rPr>
          <w:sz w:val="28"/>
          <w:szCs w:val="28"/>
          <w:lang w:val="ru-RU"/>
        </w:rPr>
      </w:pPr>
    </w:p>
    <w:p w:rsidR="00FD1D06" w:rsidRDefault="002232EC" w:rsidP="002232EC">
      <w:pPr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1</w:t>
      </w:r>
      <w:r w:rsidR="00A34C18">
        <w:rPr>
          <w:sz w:val="26"/>
          <w:szCs w:val="26"/>
          <w:lang w:val="ru-RU"/>
        </w:rPr>
        <w:t>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 w:rsidR="00A34C18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050186" w:rsidRPr="00772BD7" w:rsidTr="00050186">
        <w:tc>
          <w:tcPr>
            <w:tcW w:w="4967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050186" w:rsidRPr="00772BD7" w:rsidTr="00050186">
        <w:tc>
          <w:tcPr>
            <w:tcW w:w="4967" w:type="dxa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050186" w:rsidRP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050186" w:rsidRP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050186" w:rsidRP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050186" w:rsidRP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050186" w:rsidRP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050186" w:rsidRPr="00772BD7" w:rsidTr="00050186">
        <w:tc>
          <w:tcPr>
            <w:tcW w:w="4967" w:type="dxa"/>
            <w:vAlign w:val="bottom"/>
          </w:tcPr>
          <w:p w:rsidR="00050186" w:rsidRPr="00C553A9" w:rsidRDefault="00050186" w:rsidP="00A128FC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Смазне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050186" w:rsidRPr="00050186" w:rsidRDefault="00050186" w:rsidP="00A128F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050186" w:rsidRPr="00050186" w:rsidRDefault="00050186" w:rsidP="00A128F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050186" w:rsidRPr="00050186" w:rsidRDefault="00050186" w:rsidP="00A128F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050186" w:rsidRPr="00050186" w:rsidRDefault="00050186" w:rsidP="00A128FC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21,8</w:t>
            </w:r>
          </w:p>
        </w:tc>
      </w:tr>
      <w:tr w:rsidR="00050186" w:rsidRPr="007C5E42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71,2</w:t>
            </w:r>
          </w:p>
        </w:tc>
      </w:tr>
      <w:tr w:rsidR="00050186" w:rsidRPr="007C5E42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C553A9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90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 xml:space="preserve">функций органов государственной власти субъектов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8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8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Pr="00C553A9" w:rsidRDefault="00050186" w:rsidP="00A128F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6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Default="00050186" w:rsidP="00A128FC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050186" w:rsidRPr="009712B1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6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050186" w:rsidRPr="009712B1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377535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1,2</w:t>
            </w:r>
          </w:p>
        </w:tc>
      </w:tr>
      <w:tr w:rsidR="00050186" w:rsidRPr="00CF091C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Pr="00CF091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Pr="00CF091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Pr="00CF091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50186" w:rsidRPr="00CF091C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050186" w:rsidRPr="00CF091C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50186" w:rsidRPr="00CF091C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5</w:t>
            </w:r>
          </w:p>
        </w:tc>
      </w:tr>
      <w:tr w:rsidR="00050186" w:rsidRPr="00642900" w:rsidTr="00050186">
        <w:tc>
          <w:tcPr>
            <w:tcW w:w="4967" w:type="dxa"/>
          </w:tcPr>
          <w:p w:rsidR="00050186" w:rsidRDefault="00050186" w:rsidP="00A128FC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Pr="0064290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050186" w:rsidRPr="0064290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377535" w:rsidRDefault="00050186" w:rsidP="00A128F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377535" w:rsidRDefault="00050186" w:rsidP="00A128F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377535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</w:t>
            </w:r>
          </w:p>
        </w:tc>
      </w:tr>
      <w:tr w:rsidR="00050186" w:rsidRPr="006E33DC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Pr="006E33D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Pr="006E33D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6E33DC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50186" w:rsidRPr="006E33DC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221B3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D23547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5E76C5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D23547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Pr="005E76C5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D23547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D23547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050186" w:rsidRPr="00F07D4B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Pr="00F07D4B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050186" w:rsidRPr="00F07D4B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050186" w:rsidRPr="00F07D4B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050186" w:rsidRPr="005E76C5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Pr="005E76C5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Pr="005E76C5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050186" w:rsidRPr="005E76C5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892B98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1</w:t>
            </w:r>
          </w:p>
        </w:tc>
      </w:tr>
      <w:tr w:rsidR="00050186" w:rsidRPr="00892B98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050186" w:rsidRPr="00221B9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6,1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14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 xml:space="preserve">Муниципальная целевая программа в области 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642900">
              <w:rPr>
                <w:sz w:val="26"/>
                <w:szCs w:val="26"/>
                <w:lang w:val="ru-RU"/>
              </w:rPr>
              <w:t>Смазневский</w:t>
            </w:r>
            <w:proofErr w:type="spellEnd"/>
            <w:r w:rsidRPr="00642900">
              <w:rPr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642900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642900">
              <w:rPr>
                <w:sz w:val="26"/>
                <w:szCs w:val="26"/>
                <w:lang w:val="ru-RU"/>
              </w:rPr>
              <w:t xml:space="preserve"> района Алтайского края на 2018-2020г.г.</w:t>
            </w:r>
          </w:p>
        </w:tc>
        <w:tc>
          <w:tcPr>
            <w:tcW w:w="514" w:type="dxa"/>
            <w:vAlign w:val="bottom"/>
          </w:tcPr>
          <w:p w:rsidR="00050186" w:rsidRPr="000906D9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0906D9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906D9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050186" w:rsidRPr="000906D9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050186" w:rsidRPr="004A50EC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8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050186" w:rsidRPr="00122415" w:rsidRDefault="00050186" w:rsidP="00A128F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122415" w:rsidRDefault="00050186" w:rsidP="00A128F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122415" w:rsidRDefault="00050186" w:rsidP="00A128F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50186" w:rsidRPr="0012241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6E01F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642900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6E01F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Pr="00163C1A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4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21B96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050186" w:rsidRPr="002B4448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</w:tr>
      <w:tr w:rsidR="00050186" w:rsidRPr="002D1F6F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91,5</w:t>
            </w:r>
          </w:p>
        </w:tc>
      </w:tr>
      <w:tr w:rsidR="00050186" w:rsidRPr="002D1F6F" w:rsidTr="00050186">
        <w:tc>
          <w:tcPr>
            <w:tcW w:w="4967" w:type="dxa"/>
          </w:tcPr>
          <w:p w:rsidR="00050186" w:rsidRPr="00FD1D06" w:rsidRDefault="00050186" w:rsidP="00A128F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5,5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9643C4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050186" w:rsidRPr="009643C4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9643C4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9643C4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050186" w:rsidRPr="009643C4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772BD7" w:rsidRDefault="00050186" w:rsidP="00A128F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Pr="00772BD7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3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6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514" w:type="dxa"/>
            <w:vAlign w:val="bottom"/>
          </w:tcPr>
          <w:p w:rsidR="00050186" w:rsidRPr="008C629E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8C629E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8C629E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53F43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Pr="00025961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02596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F53F43" w:rsidRDefault="00050186" w:rsidP="00DD44E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DD44E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5,8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A7793F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50186" w:rsidRPr="00BB1E30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6,7</w:t>
            </w:r>
          </w:p>
        </w:tc>
      </w:tr>
      <w:tr w:rsidR="00050186" w:rsidRPr="00704955" w:rsidTr="00050186">
        <w:tc>
          <w:tcPr>
            <w:tcW w:w="4967" w:type="dxa"/>
          </w:tcPr>
          <w:p w:rsidR="00050186" w:rsidRPr="00FD1D06" w:rsidRDefault="00050186" w:rsidP="00A128FC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6</w:t>
            </w:r>
          </w:p>
        </w:tc>
      </w:tr>
      <w:tr w:rsidR="00050186" w:rsidRPr="00704955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050186" w:rsidRPr="007A50E6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A50E6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7A50E6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050186">
        <w:tc>
          <w:tcPr>
            <w:tcW w:w="4967" w:type="dxa"/>
          </w:tcPr>
          <w:p w:rsidR="00050186" w:rsidRPr="00642900" w:rsidRDefault="00050186" w:rsidP="00A128FC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050186">
        <w:tc>
          <w:tcPr>
            <w:tcW w:w="4967" w:type="dxa"/>
          </w:tcPr>
          <w:p w:rsidR="00050186" w:rsidRPr="00642900" w:rsidRDefault="00050186" w:rsidP="00A128FC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04955" w:rsidTr="00050186">
        <w:tc>
          <w:tcPr>
            <w:tcW w:w="4967" w:type="dxa"/>
          </w:tcPr>
          <w:p w:rsidR="00050186" w:rsidRPr="00642900" w:rsidRDefault="00050186" w:rsidP="00A128FC">
            <w:pPr>
              <w:rPr>
                <w:sz w:val="26"/>
                <w:szCs w:val="26"/>
                <w:lang w:val="ru-RU"/>
              </w:rPr>
            </w:pPr>
            <w:r w:rsidRPr="00642900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50186" w:rsidRPr="00784AE3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772BD7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FD1D06" w:rsidRDefault="00050186" w:rsidP="00A128F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FD1D06" w:rsidRDefault="00050186" w:rsidP="00A128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081A65" w:rsidRDefault="00050186" w:rsidP="00A128FC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050186" w:rsidRPr="00081A65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050186" w:rsidRPr="00C06EA9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Pr="00C06EA9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Pr="00C06EA9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050186" w:rsidRPr="00C06EA9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050186" w:rsidRPr="00A7793F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050186" w:rsidRPr="00570019" w:rsidTr="00050186">
        <w:tc>
          <w:tcPr>
            <w:tcW w:w="4967" w:type="dxa"/>
          </w:tcPr>
          <w:p w:rsidR="00050186" w:rsidRPr="00C553A9" w:rsidRDefault="00050186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50186" w:rsidRDefault="00050186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21,8</w:t>
            </w:r>
          </w:p>
        </w:tc>
      </w:tr>
    </w:tbl>
    <w:p w:rsidR="002232EC" w:rsidRPr="00FD1D06" w:rsidRDefault="002232EC" w:rsidP="002232EC">
      <w:pPr>
        <w:rPr>
          <w:sz w:val="26"/>
          <w:szCs w:val="26"/>
          <w:lang w:val="ru-RU"/>
        </w:rPr>
      </w:pPr>
    </w:p>
    <w:p w:rsidR="002232EC" w:rsidRDefault="002232EC" w:rsidP="002232EC">
      <w:pPr>
        <w:jc w:val="center"/>
        <w:rPr>
          <w:sz w:val="28"/>
          <w:szCs w:val="28"/>
          <w:lang w:val="ru-RU"/>
        </w:rPr>
      </w:pPr>
    </w:p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p w:rsidR="00655EDB" w:rsidRDefault="00655EDB" w:rsidP="00655EDB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мазне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2232EC" w:rsidRPr="003E52ED" w:rsidRDefault="00655EDB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r>
        <w:rPr>
          <w:iCs/>
          <w:sz w:val="28"/>
          <w:szCs w:val="28"/>
          <w:lang w:val="ru-RU"/>
        </w:rPr>
        <w:t>О.В.Дорохова</w:t>
      </w:r>
    </w:p>
    <w:sectPr w:rsidR="002232EC" w:rsidRPr="003E52ED" w:rsidSect="00A1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86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3AE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5AF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203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069"/>
    <w:rsid w:val="002225E8"/>
    <w:rsid w:val="002232EC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648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4DDE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5BD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0FE7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169D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C62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01F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433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5C83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DE1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216A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BC3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581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37DD5"/>
    <w:rsid w:val="006409A1"/>
    <w:rsid w:val="00641DA1"/>
    <w:rsid w:val="00642900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5EDB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CAC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238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35A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74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344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DD3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19AA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250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7FB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4C18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93F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3C1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3889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AB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67C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399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2C1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BF7C67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58BC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2759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4E3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4C00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3C03"/>
    <w:rsid w:val="00E94273"/>
    <w:rsid w:val="00E9454D"/>
    <w:rsid w:val="00E94A71"/>
    <w:rsid w:val="00E94CA8"/>
    <w:rsid w:val="00E94D45"/>
    <w:rsid w:val="00E952CC"/>
    <w:rsid w:val="00E96376"/>
    <w:rsid w:val="00E96AD4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16EE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758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8F8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5E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94C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920DD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2BB0-6960-485A-9457-8AE74E7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PC</cp:lastModifiedBy>
  <cp:revision>10</cp:revision>
  <cp:lastPrinted>2020-06-04T08:40:00Z</cp:lastPrinted>
  <dcterms:created xsi:type="dcterms:W3CDTF">2020-04-22T09:16:00Z</dcterms:created>
  <dcterms:modified xsi:type="dcterms:W3CDTF">2020-06-04T08:42:00Z</dcterms:modified>
</cp:coreProperties>
</file>